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32EB" w14:textId="4C5CD06F" w:rsidR="00E558C6" w:rsidRDefault="00E558C6" w:rsidP="008C2746">
      <w:pPr>
        <w:jc w:val="center"/>
      </w:pPr>
      <w:r>
        <w:rPr>
          <w:rFonts w:ascii="Arial" w:hAnsi="Arial" w:cs="Arial"/>
          <w:b/>
          <w:sz w:val="28"/>
          <w:szCs w:val="28"/>
        </w:rPr>
        <w:t>BI-LEVEL THERAPY</w:t>
      </w:r>
      <w:r w:rsidRPr="000928E9">
        <w:rPr>
          <w:rFonts w:ascii="Arial" w:hAnsi="Arial" w:cs="Arial"/>
          <w:b/>
          <w:sz w:val="28"/>
          <w:szCs w:val="28"/>
        </w:rPr>
        <w:t xml:space="preserve"> PRESCRIPTION</w:t>
      </w:r>
    </w:p>
    <w:tbl>
      <w:tblPr>
        <w:tblW w:w="100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1724"/>
        <w:gridCol w:w="1708"/>
        <w:gridCol w:w="3411"/>
      </w:tblGrid>
      <w:tr w:rsidR="00E558C6" w:rsidRPr="000928E9" w14:paraId="2016EAFF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4C72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Hospital:</w:t>
            </w:r>
          </w:p>
          <w:p w14:paraId="7EB27A9E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474461D9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0C2F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Patient’s Name:</w:t>
            </w:r>
          </w:p>
          <w:p w14:paraId="42DA2EDB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4976B3CF" w14:textId="77777777" w:rsidTr="00F02CF0">
        <w:trPr>
          <w:trHeight w:val="451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96F4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  <w:p w14:paraId="052DCF4F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751DEC21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E92F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EA99DF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5D64FE13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8B250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Phone No.:</w:t>
            </w:r>
          </w:p>
          <w:p w14:paraId="3ADD7883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171F3D82" w14:textId="77777777" w:rsidTr="008C2746">
        <w:trPr>
          <w:trHeight w:val="47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3F97F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Medical Card:       Yes / No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2167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Card No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42F6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Expiry Date:</w:t>
            </w:r>
          </w:p>
          <w:p w14:paraId="1E5AA957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66D2F839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3457" w14:textId="1FB5075F" w:rsidR="00E558C6" w:rsidRPr="000928E9" w:rsidRDefault="00E558C6" w:rsidP="008C27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Diagnosis:</w:t>
            </w:r>
          </w:p>
        </w:tc>
      </w:tr>
      <w:tr w:rsidR="00E558C6" w:rsidRPr="000928E9" w14:paraId="7D404CBD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4E64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Consultant Physician:</w:t>
            </w:r>
          </w:p>
          <w:p w14:paraId="03C02461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66AF88A8" w14:textId="77777777" w:rsidTr="008C2746">
        <w:trPr>
          <w:trHeight w:val="47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F502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Mask Type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1B6E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Nasal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0C4C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Full:</w:t>
            </w:r>
          </w:p>
          <w:p w14:paraId="6BA9A86F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11A2D6A1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893E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Humidification:       Yes / No</w:t>
            </w:r>
          </w:p>
          <w:p w14:paraId="50100529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1806FCEE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A512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Ventilator Type / Device Type:</w:t>
            </w:r>
          </w:p>
          <w:p w14:paraId="2C99816D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25A31FD1" w14:textId="77777777" w:rsidTr="00F02CF0">
        <w:trPr>
          <w:trHeight w:val="451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121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Pressure Setting:</w:t>
            </w:r>
          </w:p>
          <w:p w14:paraId="342C6172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75B0CF61" w14:textId="77777777" w:rsidTr="008C2746">
        <w:trPr>
          <w:trHeight w:val="470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60C0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IPAP:                                             cmH</w:t>
            </w:r>
            <w:r w:rsidRPr="000928E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O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9F10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EPAP :                                    cmH</w:t>
            </w:r>
            <w:r w:rsidRPr="000928E9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0928E9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  <w:p w14:paraId="6F06DF48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4CB8B097" w14:textId="77777777" w:rsidTr="008C2746">
        <w:trPr>
          <w:trHeight w:val="470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B0C1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Mode: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A0F8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Back-up Rate: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4787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Timed Inspiration:</w:t>
            </w:r>
          </w:p>
          <w:p w14:paraId="79A1BC10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4B7DE1D3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7795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Ramp Time:</w:t>
            </w:r>
          </w:p>
          <w:p w14:paraId="24076A18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440967B4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43F4" w14:textId="3D152B3E" w:rsidR="00E558C6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Prescribers Signature:</w:t>
            </w:r>
          </w:p>
          <w:p w14:paraId="7028BFC3" w14:textId="66519EAA" w:rsidR="008C2746" w:rsidRDefault="008C274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0BF4A" w14:textId="77777777" w:rsidR="008C2746" w:rsidRPr="000928E9" w:rsidRDefault="008C274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2A34BB7D" w14:textId="7EE88134" w:rsidR="00E558C6" w:rsidRPr="000928E9" w:rsidRDefault="008C274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This prescription is issued under National Drawdown Framework Agreement for Respiratory Sleep Therapy – HSE 7768 , the Resmed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PEI 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Device and Managed Care Service Package best meets the clinical, domestic </w:t>
            </w:r>
            <w:r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>and</w:t>
            </w:r>
            <w:r w:rsidRPr="002F0901">
              <w:rPr>
                <w:rFonts w:ascii="Arial" w:hAnsi="Arial" w:cs="Arial"/>
                <w:color w:val="0070C0"/>
                <w:sz w:val="16"/>
                <w:szCs w:val="16"/>
                <w:lang w:eastAsia="en-IE"/>
              </w:rPr>
              <w:t xml:space="preserve"> personal needs of the individual service user.</w:t>
            </w:r>
          </w:p>
        </w:tc>
      </w:tr>
      <w:tr w:rsidR="00E558C6" w:rsidRPr="000928E9" w14:paraId="4AEE7F5C" w14:textId="77777777" w:rsidTr="008C2746">
        <w:trPr>
          <w:trHeight w:val="451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2E32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Print Name: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0AC9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  <w:p w14:paraId="31DB7399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08336AF5" w14:textId="77777777" w:rsidTr="00F02CF0">
        <w:trPr>
          <w:trHeight w:val="470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D0E7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>Comments:</w:t>
            </w:r>
          </w:p>
          <w:p w14:paraId="1392F7A7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558C6" w:rsidRPr="000928E9" w14:paraId="44C19430" w14:textId="77777777" w:rsidTr="008C2746">
        <w:trPr>
          <w:trHeight w:val="1166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EFB4" w14:textId="77777777" w:rsidR="00E558C6" w:rsidRPr="00883591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8E9">
              <w:rPr>
                <w:rFonts w:ascii="Arial" w:hAnsi="Arial" w:cs="Arial"/>
                <w:b/>
                <w:sz w:val="22"/>
                <w:szCs w:val="22"/>
              </w:rPr>
              <w:t xml:space="preserve">Fax to:        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Customer Care </w:t>
            </w:r>
          </w:p>
          <w:p w14:paraId="4DEA96CB" w14:textId="77777777" w:rsidR="00E558C6" w:rsidRPr="00883591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smartTag w:uri="urn:schemas-microsoft-com:office:smarttags" w:element="place">
              <w:smartTag w:uri="urn:schemas-microsoft-com:office:smarttags" w:element="City">
                <w:r w:rsidRPr="00883591">
                  <w:rPr>
                    <w:rFonts w:ascii="Arial" w:hAnsi="Arial" w:cs="Arial"/>
                    <w:b/>
                    <w:sz w:val="22"/>
                    <w:szCs w:val="22"/>
                  </w:rPr>
                  <w:t>ResMed</w:t>
                </w:r>
              </w:smartTag>
              <w:r w:rsidRPr="00883591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 w:rsidRPr="00883591">
                  <w:rPr>
                    <w:rFonts w:ascii="Arial" w:hAnsi="Arial" w:cs="Arial"/>
                    <w:b/>
                    <w:sz w:val="22"/>
                    <w:szCs w:val="22"/>
                  </w:rPr>
                  <w:t>PEI</w:t>
                </w:r>
              </w:smartTag>
            </w:smartTag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3BA7D1BF" w14:textId="77777777" w:rsidR="00E558C6" w:rsidRPr="00883591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M50 </w:t>
            </w:r>
            <w:smartTag w:uri="urn:schemas-microsoft-com:office:smarttags" w:element="place">
              <w:smartTag w:uri="urn:schemas-microsoft-com:office:smarttags" w:element="PlaceName">
                <w:r w:rsidRPr="00883591">
                  <w:rPr>
                    <w:rFonts w:ascii="Arial" w:hAnsi="Arial" w:cs="Arial"/>
                    <w:b/>
                    <w:sz w:val="22"/>
                    <w:szCs w:val="22"/>
                  </w:rPr>
                  <w:t>Business</w:t>
                </w:r>
              </w:smartTag>
              <w:r w:rsidRPr="00883591">
                <w:rPr>
                  <w:rFonts w:ascii="Arial" w:hAnsi="Arial" w:cs="Arial"/>
                  <w:b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883591">
                  <w:rPr>
                    <w:rFonts w:ascii="Arial" w:hAnsi="Arial" w:cs="Arial"/>
                    <w:b/>
                    <w:sz w:val="22"/>
                    <w:szCs w:val="22"/>
                  </w:rPr>
                  <w:t>Park</w:t>
                </w:r>
              </w:smartTag>
            </w:smartTag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30266AB9" w14:textId="77777777" w:rsidR="00E558C6" w:rsidRPr="00883591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smartTag w:uri="urn:schemas-microsoft-com:office:smarttags" w:element="Street">
              <w:smartTag w:uri="urn:schemas-microsoft-com:office:smarttags" w:element="address">
                <w:r w:rsidRPr="00883591">
                  <w:rPr>
                    <w:rFonts w:ascii="Arial" w:hAnsi="Arial" w:cs="Arial"/>
                    <w:b/>
                    <w:sz w:val="22"/>
                    <w:szCs w:val="22"/>
                  </w:rPr>
                  <w:t>Ballymount Road</w:t>
                </w:r>
              </w:smartTag>
            </w:smartTag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Upper,</w:t>
            </w:r>
          </w:p>
          <w:p w14:paraId="4CD908FB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                     Ballymount, </w:t>
            </w:r>
            <w:r>
              <w:rPr>
                <w:rFonts w:ascii="Arial" w:hAnsi="Arial" w:cs="Arial"/>
                <w:b/>
                <w:sz w:val="22"/>
                <w:szCs w:val="22"/>
              </w:rPr>
              <w:t>D. 1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A73DA" w14:textId="77777777" w:rsidR="00E558C6" w:rsidRPr="00883591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Fax 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19 6999</w:t>
            </w:r>
          </w:p>
          <w:p w14:paraId="067B56E7" w14:textId="77777777" w:rsidR="00E558C6" w:rsidRPr="000928E9" w:rsidRDefault="00E558C6" w:rsidP="00F02C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591">
              <w:rPr>
                <w:rFonts w:ascii="Arial" w:hAnsi="Arial" w:cs="Arial"/>
                <w:b/>
                <w:sz w:val="22"/>
                <w:szCs w:val="22"/>
              </w:rPr>
              <w:t>Tel. No.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 xml:space="preserve"> 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3591">
              <w:rPr>
                <w:rFonts w:ascii="Arial" w:hAnsi="Arial" w:cs="Arial"/>
                <w:b/>
                <w:sz w:val="22"/>
                <w:szCs w:val="22"/>
              </w:rPr>
              <w:t>+353 1 419 6900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 1800 734000</w:t>
            </w:r>
          </w:p>
        </w:tc>
      </w:tr>
    </w:tbl>
    <w:p w14:paraId="5E160F12" w14:textId="77777777" w:rsidR="00010E40" w:rsidRDefault="00010E40" w:rsidP="008746A7">
      <w:pPr>
        <w:ind w:left="-284" w:right="403"/>
      </w:pPr>
    </w:p>
    <w:sectPr w:rsidR="00010E40" w:rsidSect="008C2746">
      <w:headerReference w:type="even" r:id="rId10"/>
      <w:headerReference w:type="default" r:id="rId11"/>
      <w:headerReference w:type="first" r:id="rId12"/>
      <w:pgSz w:w="11906" w:h="16838"/>
      <w:pgMar w:top="2410" w:right="849" w:bottom="2410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A602" w14:textId="77777777" w:rsidR="00ED6F99" w:rsidRDefault="00ED6F99" w:rsidP="00FC79FF">
      <w:r>
        <w:separator/>
      </w:r>
    </w:p>
  </w:endnote>
  <w:endnote w:type="continuationSeparator" w:id="0">
    <w:p w14:paraId="1B8F4495" w14:textId="77777777" w:rsidR="00ED6F99" w:rsidRDefault="00ED6F99" w:rsidP="00FC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5E02" w14:textId="77777777" w:rsidR="00ED6F99" w:rsidRDefault="00ED6F99" w:rsidP="00FC79FF">
      <w:r>
        <w:separator/>
      </w:r>
    </w:p>
  </w:footnote>
  <w:footnote w:type="continuationSeparator" w:id="0">
    <w:p w14:paraId="792337C0" w14:textId="77777777" w:rsidR="00ED6F99" w:rsidRDefault="00ED6F99" w:rsidP="00FC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33A59" w14:textId="551A9652" w:rsidR="00FC79FF" w:rsidRDefault="00ED6F99">
    <w:pPr>
      <w:pStyle w:val="Header"/>
    </w:pPr>
    <w:r>
      <w:rPr>
        <w:noProof/>
        <w:lang w:eastAsia="en-IE"/>
      </w:rPr>
      <w:pict w14:anchorId="5DC80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3" o:spid="_x0000_s2069" type="#_x0000_t75" style="position:absolute;margin-left:0;margin-top:0;width:595.2pt;height:841.9pt;z-index:-251651072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E558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CDB26E1" wp14:editId="7EE5E8A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6A4FA" id="Rectangle 3" o:spid="_x0000_s1026" style="position:absolute;margin-left:0;margin-top:0;width:0;height:0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hR0E0k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9266" w14:textId="6EF23AA7" w:rsidR="00FC79FF" w:rsidRDefault="00ED6F99">
    <w:pPr>
      <w:pStyle w:val="Header"/>
    </w:pPr>
    <w:r>
      <w:rPr>
        <w:noProof/>
        <w:lang w:eastAsia="en-IE"/>
      </w:rPr>
      <w:pict w14:anchorId="5E6F63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4" o:spid="_x0000_s2070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E558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2423BF8" wp14:editId="56CF6F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C4BEEE" id="Rectangle 2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0C311" w14:textId="5F129B85" w:rsidR="00FC79FF" w:rsidRDefault="00ED6F99">
    <w:pPr>
      <w:pStyle w:val="Header"/>
    </w:pPr>
    <w:r>
      <w:rPr>
        <w:noProof/>
        <w:lang w:eastAsia="en-IE"/>
      </w:rPr>
      <w:pict w14:anchorId="72038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115312" o:spid="_x0000_s2068" type="#_x0000_t75" style="position:absolute;margin-left:0;margin-top:0;width:595.2pt;height:841.9pt;z-index:-251652096;mso-position-horizontal:center;mso-position-horizontal-relative:margin;mso-position-vertical:center;mso-position-vertical-relative:margin" o:allowincell="f">
          <v:imagedata r:id="rId1" o:title="ResMed PEI Letterhead 2019 CMYK FInal w fax"/>
          <w10:wrap anchorx="margin" anchory="margin"/>
        </v:shape>
      </w:pict>
    </w:r>
    <w:r w:rsidR="00E558C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CE963B5" wp14:editId="6261DAC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9649C" id="Rectangle 1" o:spid="_x0000_s1026" style="position:absolute;margin-left:0;margin-top:0;width:0;height:0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C6"/>
    <w:rsid w:val="00010E40"/>
    <w:rsid w:val="000B16DA"/>
    <w:rsid w:val="001A2DB9"/>
    <w:rsid w:val="00296F71"/>
    <w:rsid w:val="002F6BCB"/>
    <w:rsid w:val="003B1475"/>
    <w:rsid w:val="00510AA0"/>
    <w:rsid w:val="00682256"/>
    <w:rsid w:val="007B64A5"/>
    <w:rsid w:val="008746A7"/>
    <w:rsid w:val="008C2746"/>
    <w:rsid w:val="009153CA"/>
    <w:rsid w:val="00C65678"/>
    <w:rsid w:val="00C70960"/>
    <w:rsid w:val="00E558C6"/>
    <w:rsid w:val="00ED6F99"/>
    <w:rsid w:val="00EE4508"/>
    <w:rsid w:val="00FC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71"/>
    <o:shapelayout v:ext="edit">
      <o:idmap v:ext="edit" data="1"/>
    </o:shapelayout>
  </w:shapeDefaults>
  <w:decimalSymbol w:val="."/>
  <w:listSeparator w:val=","/>
  <w14:docId w14:val="31827C1B"/>
  <w15:chartTrackingRefBased/>
  <w15:docId w15:val="{83BB5D8E-2A81-4F3F-849B-BC062C00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C6"/>
    <w:pPr>
      <w:spacing w:after="0" w:line="240" w:lineRule="auto"/>
    </w:pPr>
    <w:rPr>
      <w:rFonts w:ascii="CG Times" w:eastAsia="Times New Roman" w:hAnsi="CG Times" w:cs="Times New Roman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FC79FF"/>
  </w:style>
  <w:style w:type="paragraph" w:styleId="Footer">
    <w:name w:val="footer"/>
    <w:basedOn w:val="Normal"/>
    <w:link w:val="FooterChar"/>
    <w:uiPriority w:val="99"/>
    <w:unhideWhenUsed/>
    <w:rsid w:val="00FC79F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pacing w:val="0"/>
      <w:sz w:val="22"/>
      <w:szCs w:val="22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FC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59F2F00E5B46BEBA3FAB9C42CB12" ma:contentTypeVersion="13" ma:contentTypeDescription="Create a new document." ma:contentTypeScope="" ma:versionID="816cdccd9fbdd7c416d20b80394a84a8">
  <xsd:schema xmlns:xsd="http://www.w3.org/2001/XMLSchema" xmlns:xs="http://www.w3.org/2001/XMLSchema" xmlns:p="http://schemas.microsoft.com/office/2006/metadata/properties" xmlns:ns1="http://schemas.microsoft.com/sharepoint/v3" xmlns:ns3="11cea529-a928-47de-b879-7f908354caf2" xmlns:ns4="884f0c08-ba20-4f76-a1c5-6ab18a7ba4fe" targetNamespace="http://schemas.microsoft.com/office/2006/metadata/properties" ma:root="true" ma:fieldsID="31ef042bdd2942d151ea34e794152e6a" ns1:_="" ns3:_="" ns4:_="">
    <xsd:import namespace="http://schemas.microsoft.com/sharepoint/v3"/>
    <xsd:import namespace="11cea529-a928-47de-b879-7f908354caf2"/>
    <xsd:import namespace="884f0c08-ba20-4f76-a1c5-6ab18a7ba4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a529-a928-47de-b879-7f908354c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f0c08-ba20-4f76-a1c5-6ab18a7ba4f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E807D-5AD2-4596-85CB-9529CD28D6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26AB64-248F-4DF2-ABB3-F3756DAFE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cea529-a928-47de-b879-7f908354caf2"/>
    <ds:schemaRef ds:uri="884f0c08-ba20-4f76-a1c5-6ab18a7ba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37DBF-1441-4971-B864-4ECA47C97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1C722-8065-4F98-B2A2-0094B0F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hortt</dc:creator>
  <cp:keywords/>
  <dc:description/>
  <cp:lastModifiedBy>Eileen McGinnis</cp:lastModifiedBy>
  <cp:revision>2</cp:revision>
  <dcterms:created xsi:type="dcterms:W3CDTF">2020-02-14T11:00:00Z</dcterms:created>
  <dcterms:modified xsi:type="dcterms:W3CDTF">2020-02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59F2F00E5B46BEBA3FAB9C42CB12</vt:lpwstr>
  </property>
</Properties>
</file>